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D65B81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3-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8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1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3.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8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4.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7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29.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3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2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8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0.15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</w:tr>
      <w:tr w:rsidR="00D65B81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</w:tr>
      <w:tr w:rsidR="003F5A99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AC0CA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4633D" w:rsidRPr="00591126" w:rsidTr="0004633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410B18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b/>
                <w:bCs/>
                <w:sz w:val="15"/>
                <w:szCs w:val="15"/>
              </w:rPr>
            </w:pPr>
            <w:r w:rsidRPr="00C734E3">
              <w:rPr>
                <w:b/>
                <w:bCs/>
                <w:sz w:val="15"/>
                <w:szCs w:val="15"/>
              </w:rPr>
              <w:t>211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1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379.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4.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4.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4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10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74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31.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6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3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69.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41.06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3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0.9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19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2.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71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C5792E" w:rsidRDefault="00906E06" w:rsidP="00CE2818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906E0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E28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591126" w:rsidRDefault="00906E06" w:rsidP="00CE28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Pr="00C734E3" w:rsidRDefault="00906E06" w:rsidP="00CE2818">
            <w:pPr>
              <w:jc w:val="right"/>
              <w:rPr>
                <w:sz w:val="15"/>
                <w:szCs w:val="15"/>
              </w:rPr>
            </w:pPr>
          </w:p>
        </w:tc>
      </w:tr>
      <w:tr w:rsidR="00906E06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C5792E" w:rsidRDefault="00906E06" w:rsidP="00CE28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06E06" w:rsidRDefault="00906E06" w:rsidP="00CE281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906E06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906E06" w:rsidRPr="00591126" w:rsidTr="00906E0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C5792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5792E" w:rsidRDefault="00906E06" w:rsidP="00F51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906E06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591126" w:rsidRDefault="00906E06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06E06" w:rsidRPr="00C734E3" w:rsidRDefault="00906E06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906E06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906E06" w:rsidRPr="00591126" w:rsidRDefault="00906E06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A740FC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A740FC">
        <w:lastRenderedPageBreak/>
        <w:drawing>
          <wp:inline distT="0" distB="0" distL="0" distR="0">
            <wp:extent cx="5276850" cy="64674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0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68.31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42424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AC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04633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7D427B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04633D"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D7D8A" w:rsidRDefault="00906E06" w:rsidP="00DD5379">
            <w:pPr>
              <w:jc w:val="right"/>
              <w:rPr>
                <w:b/>
                <w:bCs/>
                <w:sz w:val="16"/>
                <w:szCs w:val="16"/>
              </w:rPr>
            </w:pPr>
            <w:r w:rsidRPr="005D7D8A">
              <w:rPr>
                <w:b/>
                <w:bCs/>
                <w:sz w:val="16"/>
                <w:szCs w:val="16"/>
              </w:rPr>
              <w:t>215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D7D8A" w:rsidRDefault="00906E06" w:rsidP="00DD5379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3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D7D8A" w:rsidRDefault="00906E06" w:rsidP="00DD5379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D7D8A" w:rsidRDefault="00906E06" w:rsidP="00DD5379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26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D7D8A" w:rsidRDefault="00906E06" w:rsidP="00DD5379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D7D8A" w:rsidRDefault="00906E06" w:rsidP="00DD5379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4.49</w:t>
            </w: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4</w:t>
            </w: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</w:t>
            </w: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906E06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06E06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DD53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DD5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906E06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06E06" w:rsidRPr="00591126" w:rsidTr="00906E0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73695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7369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906E06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E06" w:rsidRPr="005D7D8A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E06" w:rsidRPr="005D7D8A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E06" w:rsidRPr="005D7D8A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E06" w:rsidRPr="005D7D8A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906E06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906E06" w:rsidRPr="00591126" w:rsidRDefault="00906E06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A740FC">
      <w:pPr>
        <w:pStyle w:val="Footer"/>
        <w:tabs>
          <w:tab w:val="clear" w:pos="4320"/>
          <w:tab w:val="clear" w:pos="8640"/>
        </w:tabs>
      </w:pPr>
      <w:r w:rsidRPr="00A740FC">
        <w:lastRenderedPageBreak/>
        <w:drawing>
          <wp:inline distT="0" distB="0" distL="0" distR="0">
            <wp:extent cx="5581650" cy="74485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8.9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8.66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365DC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Default="00365DCC" w:rsidP="00365D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F52AC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410B18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Default="00F52AC6" w:rsidP="00F52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AD45B0" w:rsidRDefault="00906E06" w:rsidP="0057218D">
            <w:pPr>
              <w:jc w:val="right"/>
              <w:rPr>
                <w:b/>
                <w:bCs/>
                <w:sz w:val="16"/>
                <w:szCs w:val="16"/>
              </w:rPr>
            </w:pPr>
            <w:r w:rsidRPr="00AD45B0">
              <w:rPr>
                <w:b/>
                <w:bCs/>
                <w:sz w:val="16"/>
                <w:szCs w:val="16"/>
              </w:rPr>
              <w:t>219.25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2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7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591126" w:rsidRDefault="00906E06" w:rsidP="0057218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992EC0" w:rsidRDefault="00906E06" w:rsidP="0057218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992EC0" w:rsidRDefault="00906E06" w:rsidP="0057218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992EC0" w:rsidRDefault="00906E06" w:rsidP="0057218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992EC0" w:rsidRDefault="00906E06" w:rsidP="0057218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992EC0" w:rsidRDefault="00906E06" w:rsidP="0057218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992EC0" w:rsidRDefault="00906E06" w:rsidP="0057218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133DF3" w:rsidRDefault="00906E06" w:rsidP="0057218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906E06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572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572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5721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906E06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133DF3" w:rsidRDefault="00906E06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906E06" w:rsidRPr="00591126" w:rsidTr="00906E0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73695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7369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906E06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591126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AD45B0" w:rsidRDefault="00906E0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591126" w:rsidRDefault="00906E06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906E06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06" w:rsidRPr="00591126" w:rsidRDefault="00906E06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906E06" w:rsidRPr="00591126" w:rsidRDefault="00906E06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1-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8,4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6E06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2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1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906E06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906E06" w:rsidRPr="00FA2D28" w:rsidTr="00906E06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906E06" w:rsidRPr="00FA2D28" w:rsidTr="009E22FA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E06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06E06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06" w:rsidRPr="00FA2D28" w:rsidRDefault="00906E06" w:rsidP="00906E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06" w:rsidRPr="00FA2D28" w:rsidRDefault="00906E06" w:rsidP="00906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06" w:rsidRPr="00FA2D28" w:rsidRDefault="00906E06" w:rsidP="00906E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06E06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906E06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06" w:rsidRPr="00FA2D28" w:rsidRDefault="00906E06" w:rsidP="00906E0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FC" w:rsidRDefault="00B527FC">
      <w:r>
        <w:separator/>
      </w:r>
    </w:p>
  </w:endnote>
  <w:endnote w:type="continuationSeparator" w:id="0">
    <w:p w:rsidR="00B527FC" w:rsidRDefault="00B5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CC32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2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7FC" w:rsidRDefault="00B527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CC3223">
    <w:pPr>
      <w:pStyle w:val="Footer"/>
      <w:jc w:val="center"/>
    </w:pPr>
    <w:fldSimple w:instr=" PAGE   \* MERGEFORMAT ">
      <w:r w:rsidR="00A740FC">
        <w:rPr>
          <w:noProof/>
        </w:rPr>
        <w:t>149</w:t>
      </w:r>
    </w:fldSimple>
  </w:p>
  <w:p w:rsidR="00B527FC" w:rsidRDefault="00B527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FC" w:rsidRDefault="00B527FC">
      <w:r>
        <w:separator/>
      </w:r>
    </w:p>
  </w:footnote>
  <w:footnote w:type="continuationSeparator" w:id="0">
    <w:p w:rsidR="00B527FC" w:rsidRDefault="00B52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FB94-92B6-4A21-8066-6A75A49D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854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48</cp:revision>
  <cp:lastPrinted>2017-09-05T04:57:00Z</cp:lastPrinted>
  <dcterms:created xsi:type="dcterms:W3CDTF">2017-08-23T10:10:00Z</dcterms:created>
  <dcterms:modified xsi:type="dcterms:W3CDTF">2018-04-17T10:46:00Z</dcterms:modified>
</cp:coreProperties>
</file>